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62D1" w:rsidRDefault="00000000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Załącznik nr 7 do Programu </w:t>
      </w:r>
    </w:p>
    <w:p w:rsidR="008862D1" w:rsidRDefault="00000000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Ministra Rodziny i Polityki Społecznej</w:t>
      </w:r>
    </w:p>
    <w:p w:rsidR="008862D1" w:rsidRDefault="00000000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„Opieka </w:t>
      </w:r>
      <w:proofErr w:type="spellStart"/>
      <w:r>
        <w:rPr>
          <w:rFonts w:cstheme="minorHAnsi"/>
          <w:sz w:val="20"/>
          <w:szCs w:val="24"/>
        </w:rPr>
        <w:t>wytchnieniowa</w:t>
      </w:r>
      <w:proofErr w:type="spellEnd"/>
      <w:r>
        <w:rPr>
          <w:rFonts w:cstheme="minorHAnsi"/>
          <w:sz w:val="20"/>
          <w:szCs w:val="24"/>
        </w:rPr>
        <w:t xml:space="preserve">” – edycja 2023 </w:t>
      </w:r>
    </w:p>
    <w:p w:rsidR="008862D1" w:rsidRDefault="008862D1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8862D1" w:rsidRDefault="008862D1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8862D1" w:rsidRDefault="00000000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zgłoszenia do Programu „Opieka </w:t>
      </w:r>
      <w:proofErr w:type="spellStart"/>
      <w:r>
        <w:rPr>
          <w:rFonts w:cstheme="minorHAnsi"/>
          <w:b/>
          <w:sz w:val="24"/>
          <w:szCs w:val="24"/>
        </w:rPr>
        <w:t>wytchnieniowa</w:t>
      </w:r>
      <w:proofErr w:type="spellEnd"/>
      <w:r>
        <w:rPr>
          <w:rFonts w:cstheme="minorHAnsi"/>
          <w:b/>
          <w:sz w:val="24"/>
          <w:szCs w:val="24"/>
        </w:rPr>
        <w:t>" – edycja 2023</w:t>
      </w:r>
    </w:p>
    <w:p w:rsidR="008862D1" w:rsidRDefault="008862D1">
      <w:pPr>
        <w:spacing w:line="360" w:lineRule="auto"/>
        <w:rPr>
          <w:rFonts w:cstheme="minorHAnsi"/>
          <w:b/>
          <w:sz w:val="24"/>
          <w:szCs w:val="24"/>
        </w:rPr>
      </w:pPr>
    </w:p>
    <w:p w:rsidR="008862D1" w:rsidRDefault="00000000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(opiekuna osoby niepełnosprawnej sprawującego bezpośrednią opiekę):</w:t>
      </w: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 w:rsidR="008862D1" w:rsidRDefault="00000000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dotyczące osoby niepełnosprawnej, w związku z opieką nad którą opiekun ubiega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 w:rsidR="008862D1" w:rsidRDefault="008862D1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8862D1" w:rsidRDefault="008862D1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odzaj niepełnosprawności:</w:t>
      </w:r>
    </w:p>
    <w:p w:rsidR="008862D1" w:rsidRDefault="00000000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>
        <w:rPr>
          <w:rFonts w:cstheme="minorHAnsi"/>
          <w:color w:val="000000"/>
          <w:sz w:val="24"/>
          <w:szCs w:val="24"/>
        </w:rPr>
        <w:t>tetraplegia</w:t>
      </w:r>
      <w:proofErr w:type="spellEnd"/>
      <w:r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id w:val="1426921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:rsidR="008862D1" w:rsidRDefault="00000000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id w:val="-5867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:rsidR="008862D1" w:rsidRDefault="00000000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) zaburzenia psychiczne</w:t>
      </w:r>
      <w:sdt>
        <w:sdtPr>
          <w:id w:val="18974734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:rsidR="008862D1" w:rsidRDefault="00000000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id w:val="-16475104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; </w:t>
      </w:r>
    </w:p>
    <w:p w:rsidR="008862D1" w:rsidRDefault="00000000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id w:val="-12512657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:rsidR="008862D1" w:rsidRDefault="00000000">
      <w:pPr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id w:val="19219052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.</w:t>
      </w:r>
    </w:p>
    <w:p w:rsidR="008862D1" w:rsidRDefault="008862D1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8862D1" w:rsidRDefault="00000000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8862D1" w:rsidRDefault="00000000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18324358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2135545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8862D1" w:rsidRDefault="00000000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pielęgnacyjn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11431940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19424495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8862D1" w:rsidRDefault="00000000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-8848616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6450000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8862D1" w:rsidRDefault="00000000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3313364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-1696843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:rsidR="008862D1" w:rsidRDefault="00000000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18664075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20709173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.</w:t>
      </w:r>
    </w:p>
    <w:p w:rsidR="008862D1" w:rsidRDefault="008862D1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e na temat ograniczeń osoby niepełnosprawnej w zakresie komunikowania się lub poruszania się (wypełnia opiekun/członek rodziny, który ubiega się o przyznanie usługi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):</w:t>
      </w: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8862D1" w:rsidRDefault="00000000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8862D1" w:rsidRDefault="008862D1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8862D1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. Preferowana forma, wymiar i miejsce świadczeni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8862D1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-10227071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dzienna, miejsce</w:t>
      </w:r>
    </w:p>
    <w:p w:rsidR="008862D1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8862D1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-8864128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całodobowa, miejsce  ……………………………………………………………………………………………………………………………………………………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8862D1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8673331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…………..</w:t>
      </w:r>
    </w:p>
    <w:p w:rsidR="008862D1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21370699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w dniach …………………….………………………………………………………………………………………………………………………………………….</w:t>
      </w:r>
    </w:p>
    <w:p w:rsidR="008862D1" w:rsidRDefault="008862D1">
      <w:pPr>
        <w:spacing w:line="360" w:lineRule="auto"/>
        <w:rPr>
          <w:rFonts w:cstheme="minorHAnsi"/>
          <w:b/>
          <w:sz w:val="24"/>
          <w:szCs w:val="24"/>
        </w:rPr>
      </w:pPr>
    </w:p>
    <w:p w:rsidR="008862D1" w:rsidRDefault="00000000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Oświadczenia:  </w:t>
      </w:r>
    </w:p>
    <w:p w:rsidR="008862D1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osiada ważne orzeczenie o znacznym 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theme="minorHAnsi"/>
          <w:color w:val="000000" w:themeColor="text1"/>
          <w:sz w:val="24"/>
          <w:szCs w:val="24"/>
        </w:rPr>
        <w:t>**.</w:t>
      </w:r>
    </w:p>
    <w:p w:rsidR="008862D1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wyrażam zgodę na kontrolę i monitorowania przez realizatora świadczonych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:rsidR="008862D1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– edycja 2023. </w:t>
      </w:r>
    </w:p>
    <w:p w:rsidR="008862D1" w:rsidRDefault="00000000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8862D1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>
        <w:rPr>
          <w:rFonts w:eastAsia="Times New Roman" w:cstheme="minorHAnsi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>
        <w:rPr>
          <w:rFonts w:eastAsia="Times New Roman" w:cstheme="minorHAnsi"/>
          <w:sz w:val="24"/>
          <w:szCs w:val="24"/>
        </w:rPr>
        <w:t>późn</w:t>
      </w:r>
      <w:proofErr w:type="spellEnd"/>
      <w:r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eastAsia="Times New Roman" w:cs="Calibri"/>
          <w:sz w:val="24"/>
          <w:szCs w:val="24"/>
        </w:rPr>
        <w:t xml:space="preserve"> finansowane ze środków </w:t>
      </w:r>
      <w:r>
        <w:rPr>
          <w:rFonts w:eastAsia="Times New Roman" w:cstheme="minorHAnsi"/>
          <w:sz w:val="24"/>
          <w:szCs w:val="24"/>
        </w:rPr>
        <w:t>publicznych.</w:t>
      </w:r>
    </w:p>
    <w:p w:rsidR="008862D1" w:rsidRDefault="00000000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>
        <w:rPr>
          <w:rFonts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:rsidR="008862D1" w:rsidRDefault="008862D1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8862D1" w:rsidRDefault="00000000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 w:rsidR="008862D1" w:rsidRDefault="00000000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8862D1" w:rsidRDefault="00000000">
      <w:pPr>
        <w:spacing w:after="960"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dpis osoby opiekuna prawneg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osprawnej</w:t>
      </w:r>
    </w:p>
    <w:p w:rsidR="008862D1" w:rsidRDefault="000000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 uprawnienie do korzystania z usług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</w:p>
    <w:p w:rsidR="008862D1" w:rsidRDefault="0000000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:rsidR="008862D1" w:rsidRDefault="00000000">
      <w:pPr>
        <w:spacing w:after="60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 osoby przyjmującej zgłoszenie </w:t>
      </w:r>
    </w:p>
    <w:p w:rsidR="008862D1" w:rsidRDefault="0000000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Należy wpisać miejsce wymienione w treści Programu „Opieka </w:t>
      </w:r>
      <w:proofErr w:type="spellStart"/>
      <w:r>
        <w:rPr>
          <w:rFonts w:cstheme="minorHAnsi"/>
          <w:sz w:val="24"/>
          <w:szCs w:val="24"/>
        </w:rPr>
        <w:t>wytchnieniowa</w:t>
      </w:r>
      <w:proofErr w:type="spellEnd"/>
      <w:r>
        <w:rPr>
          <w:rFonts w:cstheme="minorHAnsi"/>
          <w:sz w:val="24"/>
          <w:szCs w:val="24"/>
        </w:rPr>
        <w:t>”- edycja 2023:</w:t>
      </w:r>
    </w:p>
    <w:p w:rsidR="008862D1" w:rsidRDefault="00000000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 w:rsidR="008862D1" w:rsidRDefault="00000000">
      <w:pPr>
        <w:pStyle w:val="Akapitzlist"/>
        <w:numPr>
          <w:ilvl w:val="0"/>
          <w:numId w:val="4"/>
        </w:numPr>
        <w:tabs>
          <w:tab w:val="clear" w:pos="720"/>
          <w:tab w:val="left" w:pos="284"/>
          <w:tab w:val="left" w:pos="426"/>
        </w:tabs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 w:rsidR="008862D1" w:rsidRDefault="008862D1">
      <w:pPr>
        <w:spacing w:after="0" w:line="360" w:lineRule="auto"/>
        <w:rPr>
          <w:rFonts w:cstheme="minorHAnsi"/>
          <w:sz w:val="24"/>
          <w:szCs w:val="24"/>
        </w:rPr>
      </w:pPr>
    </w:p>
    <w:p w:rsidR="008862D1" w:rsidRDefault="0000000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 w:rsidR="008862D1" w:rsidRDefault="0000000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dpowiednie skreślić</w:t>
      </w:r>
    </w:p>
    <w:sectPr w:rsidR="008862D1">
      <w:footerReference w:type="default" r:id="rId8"/>
      <w:pgSz w:w="11906" w:h="16838"/>
      <w:pgMar w:top="1134" w:right="720" w:bottom="1134" w:left="72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02D9" w:rsidRDefault="003302D9">
      <w:pPr>
        <w:spacing w:after="0" w:line="240" w:lineRule="auto"/>
      </w:pPr>
      <w:r>
        <w:separator/>
      </w:r>
    </w:p>
  </w:endnote>
  <w:endnote w:type="continuationSeparator" w:id="0">
    <w:p w:rsidR="003302D9" w:rsidRDefault="0033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4373654"/>
      <w:docPartObj>
        <w:docPartGallery w:val="Page Numbers (Bottom of Page)"/>
        <w:docPartUnique/>
      </w:docPartObj>
    </w:sdtPr>
    <w:sdtContent>
      <w:p w:rsidR="008862D1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8862D1" w:rsidRDefault="008862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02D9" w:rsidRDefault="003302D9">
      <w:pPr>
        <w:spacing w:after="0" w:line="240" w:lineRule="auto"/>
      </w:pPr>
      <w:r>
        <w:separator/>
      </w:r>
    </w:p>
  </w:footnote>
  <w:footnote w:type="continuationSeparator" w:id="0">
    <w:p w:rsidR="003302D9" w:rsidRDefault="00330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1C3"/>
    <w:multiLevelType w:val="multilevel"/>
    <w:tmpl w:val="F2506BCE"/>
    <w:lvl w:ilvl="0">
      <w:start w:val="1"/>
      <w:numFmt w:val="decimal"/>
      <w:lvlText w:val="%1)"/>
      <w:lvlJc w:val="left"/>
      <w:pPr>
        <w:tabs>
          <w:tab w:val="num" w:pos="72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04" w:hanging="180"/>
      </w:pPr>
    </w:lvl>
  </w:abstractNum>
  <w:abstractNum w:abstractNumId="1" w15:restartNumberingAfterBreak="0">
    <w:nsid w:val="36784CFA"/>
    <w:multiLevelType w:val="multilevel"/>
    <w:tmpl w:val="B962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44F648AE"/>
    <w:multiLevelType w:val="multilevel"/>
    <w:tmpl w:val="FAFA10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1A73639"/>
    <w:multiLevelType w:val="multilevel"/>
    <w:tmpl w:val="AF7CD8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 w15:restartNumberingAfterBreak="0">
    <w:nsid w:val="7EBD5F85"/>
    <w:multiLevelType w:val="multilevel"/>
    <w:tmpl w:val="8AF09C82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120" w:hanging="180"/>
      </w:pPr>
    </w:lvl>
  </w:abstractNum>
  <w:num w:numId="1" w16cid:durableId="7221998">
    <w:abstractNumId w:val="4"/>
  </w:num>
  <w:num w:numId="2" w16cid:durableId="1579752895">
    <w:abstractNumId w:val="1"/>
  </w:num>
  <w:num w:numId="3" w16cid:durableId="1316373708">
    <w:abstractNumId w:val="3"/>
  </w:num>
  <w:num w:numId="4" w16cid:durableId="975601011">
    <w:abstractNumId w:val="0"/>
  </w:num>
  <w:num w:numId="5" w16cid:durableId="1907565040">
    <w:abstractNumId w:val="2"/>
  </w:num>
  <w:num w:numId="6" w16cid:durableId="132443660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D1"/>
    <w:rsid w:val="003302D9"/>
    <w:rsid w:val="00864336"/>
    <w:rsid w:val="0088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5AE44-4A2C-452B-8FBB-82339FEF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2C9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85039"/>
  </w:style>
  <w:style w:type="character" w:customStyle="1" w:styleId="StopkaZnak">
    <w:name w:val="Stopka Znak"/>
    <w:basedOn w:val="Domylnaczcionkaakapitu"/>
    <w:link w:val="Stopka"/>
    <w:uiPriority w:val="99"/>
    <w:qFormat/>
    <w:rsid w:val="00285039"/>
  </w:style>
  <w:style w:type="paragraph" w:styleId="Nagwek">
    <w:name w:val="header"/>
    <w:basedOn w:val="Normalny"/>
    <w:next w:val="Tekstpodstawow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dc:description/>
  <cp:lastModifiedBy>Pomost_36</cp:lastModifiedBy>
  <cp:revision>2</cp:revision>
  <cp:lastPrinted>2021-10-05T07:26:00Z</cp:lastPrinted>
  <dcterms:created xsi:type="dcterms:W3CDTF">2022-10-31T10:42:00Z</dcterms:created>
  <dcterms:modified xsi:type="dcterms:W3CDTF">2022-10-31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